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lastRenderedPageBreak/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  <w:rPr>
          <w:rFonts w:hint="eastAsia"/>
        </w:rPr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7777777" w:rsidR="0036725D" w:rsidRPr="009B322D" w:rsidRDefault="0036725D" w:rsidP="004F590D">
      <w:pPr>
        <w:ind w:firstLine="420"/>
        <w:rPr>
          <w:rFonts w:ascii="微软雅黑" w:eastAsia="微软雅黑" w:hAnsi="微软雅黑" w:hint="eastAsia"/>
        </w:rPr>
      </w:pPr>
    </w:p>
    <w:sectPr w:rsidR="0036725D" w:rsidRPr="009B3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E4AB" w14:textId="77777777" w:rsidR="00D835B2" w:rsidRDefault="00D835B2" w:rsidP="00401A55">
      <w:r>
        <w:separator/>
      </w:r>
    </w:p>
  </w:endnote>
  <w:endnote w:type="continuationSeparator" w:id="0">
    <w:p w14:paraId="70D19BAD" w14:textId="77777777" w:rsidR="00D835B2" w:rsidRDefault="00D835B2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9833" w14:textId="77777777" w:rsidR="00D835B2" w:rsidRDefault="00D835B2" w:rsidP="00401A55">
      <w:r>
        <w:separator/>
      </w:r>
    </w:p>
  </w:footnote>
  <w:footnote w:type="continuationSeparator" w:id="0">
    <w:p w14:paraId="48CAD2F4" w14:textId="77777777" w:rsidR="00D835B2" w:rsidRDefault="00D835B2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14E03"/>
    <w:rsid w:val="00316F0E"/>
    <w:rsid w:val="0034038A"/>
    <w:rsid w:val="00347255"/>
    <w:rsid w:val="00350646"/>
    <w:rsid w:val="00355CC6"/>
    <w:rsid w:val="0036725D"/>
    <w:rsid w:val="003918A6"/>
    <w:rsid w:val="00391C20"/>
    <w:rsid w:val="003970E2"/>
    <w:rsid w:val="003C0DE1"/>
    <w:rsid w:val="003E2F35"/>
    <w:rsid w:val="003F391F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77FC4"/>
    <w:rsid w:val="005A0C13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967E4"/>
    <w:rsid w:val="00AB2942"/>
    <w:rsid w:val="00AF4483"/>
    <w:rsid w:val="00B01471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1288E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82677"/>
    <w:rsid w:val="00E969CF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42</cp:revision>
  <dcterms:created xsi:type="dcterms:W3CDTF">2020-08-22T06:42:00Z</dcterms:created>
  <dcterms:modified xsi:type="dcterms:W3CDTF">2020-10-18T08:02:00Z</dcterms:modified>
</cp:coreProperties>
</file>